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普桑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普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99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作品选粹  普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